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269" w:rsidRPr="006D4269" w:rsidRDefault="00DE7ADA" w:rsidP="00D7684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аздник</w:t>
      </w:r>
      <w:r w:rsidR="006D4269" w:rsidRPr="006D42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расок</w:t>
      </w:r>
      <w:r w:rsidR="00BA42C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.</w:t>
      </w:r>
    </w:p>
    <w:p w:rsidR="006D4269" w:rsidRPr="006D4269" w:rsidRDefault="006D4269" w:rsidP="00D76846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r w:rsidRPr="006D4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D4269" w:rsidRPr="006D4269" w:rsidRDefault="00B916D5" w:rsidP="00D7684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крепить знания </w:t>
      </w:r>
      <w:r w:rsidR="006D4269" w:rsidRPr="006D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о цветовом эталоне: расположение цветов в цветовом  спектре на примере  радуги;</w:t>
      </w:r>
    </w:p>
    <w:p w:rsidR="006D4269" w:rsidRPr="006D4269" w:rsidRDefault="006D4269" w:rsidP="00D76846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различать цвета в цветовом спектре;</w:t>
      </w:r>
    </w:p>
    <w:p w:rsidR="006D4269" w:rsidRPr="006D4269" w:rsidRDefault="006D4269" w:rsidP="00D76846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</w:t>
      </w:r>
      <w:r w:rsidR="00DE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у детей радостное настроение.</w:t>
      </w:r>
    </w:p>
    <w:bookmarkEnd w:id="0"/>
    <w:p w:rsidR="006D4269" w:rsidRPr="006D4269" w:rsidRDefault="006D4269" w:rsidP="00D768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Карточки с загадками, три флажка</w:t>
      </w:r>
      <w:r w:rsidR="005F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иний, красный, фиолетовый), </w:t>
      </w:r>
      <w:r w:rsidR="00577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ь песни «радуга желаний»</w:t>
      </w:r>
      <w:r w:rsidR="0034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F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</w:t>
      </w:r>
      <w:proofErr w:type="spellStart"/>
      <w:r w:rsidR="005F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стер</w:t>
      </w:r>
      <w:proofErr w:type="spellEnd"/>
      <w:r w:rsidR="005F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ноцветный мел, скакалка, мяч.</w:t>
      </w:r>
    </w:p>
    <w:p w:rsidR="005F49A8" w:rsidRDefault="006D4269" w:rsidP="00D7684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9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ая:</w:t>
      </w:r>
      <w:r w:rsidRPr="006D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рогие ребята, я рада вас прив</w:t>
      </w:r>
      <w:r w:rsidR="005F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твовать сегодня. </w:t>
      </w:r>
      <w:r w:rsidRPr="006D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в</w:t>
      </w:r>
      <w:r w:rsidR="005F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 спросить, вы любите цвета? Каков был бы наш мир без цвета и красок?</w:t>
      </w:r>
      <w:r w:rsidRPr="006D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4F8F" w:rsidRPr="006D4269" w:rsidRDefault="005F49A8" w:rsidP="00D7684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будем играть и веселиться, вспоминая все цвета.</w:t>
      </w:r>
    </w:p>
    <w:p w:rsidR="00054F8F" w:rsidRPr="00D76846" w:rsidRDefault="00054F8F" w:rsidP="00D76846">
      <w:pPr>
        <w:pStyle w:val="a9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6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гадки: </w:t>
      </w:r>
    </w:p>
    <w:p w:rsidR="005F49A8" w:rsidRDefault="006D4269" w:rsidP="00D7684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F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аков цвет, яркий он и ясный, лучше цвета нет этот цвет…</w:t>
      </w:r>
      <w:r w:rsidRPr="006D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5F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.</w:t>
      </w:r>
      <w:r w:rsidRPr="006D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</w:t>
      </w:r>
    </w:p>
    <w:p w:rsidR="005F49A8" w:rsidRDefault="00054F8F" w:rsidP="00D7684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 английском языке красный цве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6D4269" w:rsidRPr="006D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054F8F" w:rsidRDefault="005F49A8" w:rsidP="00D7684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ы так мандарины и апельсины. Оранжевый.</w:t>
      </w:r>
      <w:r w:rsidR="006D4269" w:rsidRPr="006D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054F8F" w:rsidRPr="00054F8F" w:rsidRDefault="00054F8F" w:rsidP="00D7684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 английском языке оранжевый цве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an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F49A8" w:rsidRDefault="005F49A8" w:rsidP="00D7684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одуванчиков на лугу. Желтый.</w:t>
      </w:r>
    </w:p>
    <w:p w:rsidR="00054F8F" w:rsidRPr="00054F8F" w:rsidRDefault="00054F8F" w:rsidP="00D7684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на английском языке желтый цв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llo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D4269" w:rsidRDefault="006D4269" w:rsidP="00D7684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5F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 листьев и стеблей, дуба, липы и клена. Зеленый. </w:t>
      </w:r>
      <w:r w:rsidRPr="006D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</w:t>
      </w:r>
    </w:p>
    <w:p w:rsidR="00054F8F" w:rsidRPr="00054F8F" w:rsidRDefault="00054F8F" w:rsidP="00D7684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 английском языке зеленый цве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e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D4269" w:rsidRDefault="006D4269" w:rsidP="00D7684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5F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неба. Голубой.</w:t>
      </w:r>
      <w:r w:rsidRPr="006D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</w:p>
    <w:p w:rsidR="00054F8F" w:rsidRPr="00054F8F" w:rsidRDefault="00054F8F" w:rsidP="00D7684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 английском языке голубой цве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ky</w:t>
      </w:r>
      <w:r w:rsidRPr="00054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u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D4269" w:rsidRDefault="006D4269" w:rsidP="00D76846">
      <w:pPr>
        <w:shd w:val="clear" w:color="auto" w:fill="FFFFFF"/>
        <w:spacing w:after="0" w:line="276" w:lineRule="auto"/>
        <w:ind w:left="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5F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васильков. Синий.</w:t>
      </w:r>
      <w:r w:rsidRPr="006D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</w:p>
    <w:p w:rsidR="00054F8F" w:rsidRPr="00054F8F" w:rsidRDefault="00054F8F" w:rsidP="00D76846">
      <w:pPr>
        <w:shd w:val="clear" w:color="auto" w:fill="FFFFFF"/>
        <w:spacing w:after="0" w:line="276" w:lineRule="auto"/>
        <w:ind w:left="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 английском языке синий цве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u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54F8F" w:rsidRDefault="005F49A8" w:rsidP="00D76846">
      <w:pPr>
        <w:shd w:val="clear" w:color="auto" w:fill="FFFFFF"/>
        <w:spacing w:after="0" w:line="276" w:lineRule="auto"/>
        <w:ind w:left="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ождь с собой несет летучий (фиолетовая туча).</w:t>
      </w:r>
    </w:p>
    <w:p w:rsidR="006D4269" w:rsidRPr="00054F8F" w:rsidRDefault="006D4269" w:rsidP="00D76846">
      <w:pPr>
        <w:shd w:val="clear" w:color="auto" w:fill="FFFFFF"/>
        <w:spacing w:after="0" w:line="276" w:lineRule="auto"/>
        <w:ind w:left="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4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 английском языке фиолетовый цвет «</w:t>
      </w:r>
      <w:r w:rsidR="00054F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olet</w:t>
      </w:r>
      <w:r w:rsidR="00054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F3342" w:rsidRPr="00D76846" w:rsidRDefault="00054F8F" w:rsidP="00D76846">
      <w:pPr>
        <w:pStyle w:val="a9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68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лодцы! </w:t>
      </w:r>
      <w:r w:rsidR="009A1D7C" w:rsidRPr="00D7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что появляется на небе поле дождя? Конечно радуга. Давайте назовем ее цвета</w:t>
      </w:r>
      <w:r w:rsidRPr="00D7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сском затем на английском языке</w:t>
      </w:r>
      <w:r w:rsidR="009A1D7C" w:rsidRPr="00D7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4269" w:rsidRPr="00D7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A1D7C" w:rsidRPr="00D7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D7C" w:rsidRPr="00D76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 рисуют на асфальте каждый свою радугу. </w:t>
      </w:r>
    </w:p>
    <w:p w:rsidR="006D4269" w:rsidRPr="00D76846" w:rsidRDefault="00D76846" w:rsidP="00D76846">
      <w:pPr>
        <w:pStyle w:val="a9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6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выполни движ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269" w:rsidRPr="00D7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у меня три флажка.  Какого цвета флажки?</w:t>
      </w:r>
    </w:p>
    <w:p w:rsidR="006D4269" w:rsidRPr="005F49A8" w:rsidRDefault="006D4269" w:rsidP="00D7684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5F49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</w:t>
      </w:r>
      <w:r w:rsidRPr="005F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голубого</w:t>
      </w:r>
      <w:proofErr w:type="gramEnd"/>
      <w:r w:rsidRPr="005F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ного, фиолетового.</w:t>
      </w:r>
    </w:p>
    <w:p w:rsidR="006D4269" w:rsidRDefault="006D4269" w:rsidP="00D7684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9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ий:</w:t>
      </w:r>
      <w:r w:rsidRPr="006D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да я подниму голубой флажок, вы должны захлопать в ладоши, красный – подпрыгнуть на месте, фиолетовый – присесть.</w:t>
      </w:r>
    </w:p>
    <w:p w:rsidR="005F49A8" w:rsidRPr="00D76846" w:rsidRDefault="005F49A8" w:rsidP="00D76846">
      <w:pPr>
        <w:pStyle w:val="a9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Игра туча: </w:t>
      </w:r>
      <w:r w:rsidRPr="00D7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рисует солнышко на полу, когда играет музыка дети танцуют, музыка останавливается, дети забегают в круг. Педагог тучка, которая хочет поймать детей.</w:t>
      </w:r>
    </w:p>
    <w:p w:rsidR="00D76846" w:rsidRPr="00D76846" w:rsidRDefault="00D76846" w:rsidP="00D76846">
      <w:pPr>
        <w:pStyle w:val="a9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нарисуй круг скакалкой.</w:t>
      </w:r>
      <w:r w:rsidRPr="00D7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крутит по кругу скакалкой, дети перепрыгивают.</w:t>
      </w:r>
    </w:p>
    <w:p w:rsidR="00D76846" w:rsidRPr="00D76846" w:rsidRDefault="00D76846" w:rsidP="00D76846">
      <w:pPr>
        <w:pStyle w:val="a9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светофор. </w:t>
      </w:r>
      <w:r w:rsidRPr="00D7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оят на одной стороне, педагог или ребенок светофор. Дети осматривают друг друга, ведущий называет цвет, если этот цвет есть на одежде у ребенка, ребенок перебегает на другую сторону, если нет нарушителя ловит светофор.</w:t>
      </w:r>
    </w:p>
    <w:p w:rsidR="00D76846" w:rsidRPr="00D76846" w:rsidRDefault="00D76846" w:rsidP="00D76846">
      <w:pPr>
        <w:pStyle w:val="a9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горячее солнце. </w:t>
      </w:r>
      <w:r w:rsidRPr="00D7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в круг, звучит музыка. Педагог дает детям мяч. Мяч- горячее солнце. Дети под музыку передают мяч, музыка останавливается, у кого мяч, тот выбывает.</w:t>
      </w:r>
    </w:p>
    <w:p w:rsidR="003527DF" w:rsidRDefault="003527DF" w:rsidP="00D76846">
      <w:pPr>
        <w:pStyle w:val="a9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: Разноцветный </w:t>
      </w:r>
      <w:proofErr w:type="spellStart"/>
      <w:r w:rsidRPr="00D76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истер</w:t>
      </w:r>
      <w:proofErr w:type="spellEnd"/>
      <w:r w:rsidRPr="00D7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F6DF7" w:rsidRPr="00D7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называет цвета на русском затем на английском языке.</w:t>
      </w:r>
      <w:r w:rsidR="00D76846" w:rsidRPr="00D7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 детям какой рукой и ногой встать на какой цвет.</w:t>
      </w:r>
    </w:p>
    <w:p w:rsidR="00D76846" w:rsidRPr="00D76846" w:rsidRDefault="00D76846" w:rsidP="00D76846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олодцы, а сейчас скажите, какие цвета на английском языке вы запомнили? Что вам понравилось больше всего?</w:t>
      </w:r>
    </w:p>
    <w:p w:rsidR="004B7091" w:rsidRDefault="004B7091"/>
    <w:sectPr w:rsidR="004B709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0A" w:rsidRDefault="004B080A" w:rsidP="006D4269">
      <w:pPr>
        <w:spacing w:after="0" w:line="240" w:lineRule="auto"/>
      </w:pPr>
      <w:r>
        <w:separator/>
      </w:r>
    </w:p>
  </w:endnote>
  <w:endnote w:type="continuationSeparator" w:id="0">
    <w:p w:rsidR="004B080A" w:rsidRDefault="004B080A" w:rsidP="006D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260184"/>
      <w:docPartObj>
        <w:docPartGallery w:val="Page Numbers (Bottom of Page)"/>
        <w:docPartUnique/>
      </w:docPartObj>
    </w:sdtPr>
    <w:sdtEndPr/>
    <w:sdtContent>
      <w:p w:rsidR="00B048E5" w:rsidRDefault="00B048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ADA">
          <w:rPr>
            <w:noProof/>
          </w:rPr>
          <w:t>2</w:t>
        </w:r>
        <w:r>
          <w:fldChar w:fldCharType="end"/>
        </w:r>
      </w:p>
    </w:sdtContent>
  </w:sdt>
  <w:p w:rsidR="00B048E5" w:rsidRDefault="00B048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0A" w:rsidRDefault="004B080A" w:rsidP="006D4269">
      <w:pPr>
        <w:spacing w:after="0" w:line="240" w:lineRule="auto"/>
      </w:pPr>
      <w:r>
        <w:separator/>
      </w:r>
    </w:p>
  </w:footnote>
  <w:footnote w:type="continuationSeparator" w:id="0">
    <w:p w:rsidR="004B080A" w:rsidRDefault="004B080A" w:rsidP="006D4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81BC2"/>
    <w:multiLevelType w:val="hybridMultilevel"/>
    <w:tmpl w:val="8382A97C"/>
    <w:lvl w:ilvl="0" w:tplc="99249B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A1FAC"/>
    <w:multiLevelType w:val="multilevel"/>
    <w:tmpl w:val="9A34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AD"/>
    <w:rsid w:val="00054F8F"/>
    <w:rsid w:val="000F6DF7"/>
    <w:rsid w:val="001825AD"/>
    <w:rsid w:val="001B4E79"/>
    <w:rsid w:val="003420DF"/>
    <w:rsid w:val="003527DF"/>
    <w:rsid w:val="00364C55"/>
    <w:rsid w:val="00367D2B"/>
    <w:rsid w:val="004B080A"/>
    <w:rsid w:val="004B7091"/>
    <w:rsid w:val="005404C8"/>
    <w:rsid w:val="0057708B"/>
    <w:rsid w:val="005F3342"/>
    <w:rsid w:val="005F49A8"/>
    <w:rsid w:val="006D4269"/>
    <w:rsid w:val="006D5A03"/>
    <w:rsid w:val="009A1D7C"/>
    <w:rsid w:val="009F7423"/>
    <w:rsid w:val="00A804DC"/>
    <w:rsid w:val="00B048E5"/>
    <w:rsid w:val="00B916D5"/>
    <w:rsid w:val="00BA42C7"/>
    <w:rsid w:val="00D76846"/>
    <w:rsid w:val="00DE7ADA"/>
    <w:rsid w:val="00EA4DEE"/>
    <w:rsid w:val="00FC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AA5D"/>
  <w15:chartTrackingRefBased/>
  <w15:docId w15:val="{F902E153-A7CD-47A7-B755-9876D365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4269"/>
  </w:style>
  <w:style w:type="paragraph" w:styleId="a5">
    <w:name w:val="footer"/>
    <w:basedOn w:val="a"/>
    <w:link w:val="a6"/>
    <w:uiPriority w:val="99"/>
    <w:unhideWhenUsed/>
    <w:rsid w:val="006D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4269"/>
  </w:style>
  <w:style w:type="paragraph" w:styleId="a7">
    <w:name w:val="Balloon Text"/>
    <w:basedOn w:val="a"/>
    <w:link w:val="a8"/>
    <w:uiPriority w:val="99"/>
    <w:semiHidden/>
    <w:unhideWhenUsed/>
    <w:rsid w:val="00EA4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4DE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76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F6A2-5345-4E32-8A9C-E754650C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9-07-26T04:11:00Z</cp:lastPrinted>
  <dcterms:created xsi:type="dcterms:W3CDTF">2019-07-17T03:13:00Z</dcterms:created>
  <dcterms:modified xsi:type="dcterms:W3CDTF">2020-02-02T10:46:00Z</dcterms:modified>
</cp:coreProperties>
</file>